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60F3F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FERNANDEZ MARTINEZ CARLOS ALBERTO</w:t>
      </w:r>
    </w:p>
    <w:p w:rsidR="00B56728" w:rsidRDefault="00A60F3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09055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page" w:tblpX="2286" w:tblpY="75"/>
        <w:tblW w:w="8804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884"/>
        <w:gridCol w:w="3260"/>
        <w:gridCol w:w="851"/>
      </w:tblGrid>
      <w:tr w:rsidR="00A60F3F" w:rsidRPr="00A60F3F" w:rsidTr="00A60F3F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09055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MARTINEZ CARLOS 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GOMEZ BERNAR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60F3F" w:rsidRPr="00A60F3F" w:rsidTr="00A60F3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TINEZ MENESES 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60F3F" w:rsidRPr="00A60F3F" w:rsidTr="00A60F3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MARTINEZ CARLOS AL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A60F3F" w:rsidRPr="00A60F3F" w:rsidTr="00A60F3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IGUITA DEFERNANDEZ MARGAR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A60F3F" w:rsidRPr="00A60F3F" w:rsidTr="00A60F3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GOMEZ GLO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A60F3F" w:rsidRPr="00A60F3F" w:rsidTr="00A60F3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GOMEZ BERNAR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A60F3F" w:rsidRPr="00A60F3F" w:rsidTr="00A60F3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TINEZ MENESES 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A60F3F" w:rsidRPr="00A60F3F" w:rsidTr="00A60F3F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F3F" w:rsidRPr="00A60F3F" w:rsidRDefault="00A60F3F" w:rsidP="00A60F3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60F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7777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9C" w:rsidRDefault="0009159C" w:rsidP="00E336B3">
      <w:pPr>
        <w:spacing w:after="0" w:line="240" w:lineRule="auto"/>
      </w:pPr>
      <w:r>
        <w:separator/>
      </w:r>
    </w:p>
  </w:endnote>
  <w:endnote w:type="continuationSeparator" w:id="0">
    <w:p w:rsidR="0009159C" w:rsidRDefault="0009159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9C" w:rsidRDefault="0009159C" w:rsidP="00E336B3">
      <w:pPr>
        <w:spacing w:after="0" w:line="240" w:lineRule="auto"/>
      </w:pPr>
      <w:r>
        <w:separator/>
      </w:r>
    </w:p>
  </w:footnote>
  <w:footnote w:type="continuationSeparator" w:id="0">
    <w:p w:rsidR="0009159C" w:rsidRDefault="0009159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60D88">
    <w:pPr>
      <w:pStyle w:val="Encabezado"/>
    </w:pPr>
    <w:r w:rsidRPr="00560D8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71A85"/>
    <w:rsid w:val="0009159C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0D88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60F3F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1CE3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51F3-DF4A-474A-9479-1EBAAD62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28:00Z</dcterms:created>
  <dcterms:modified xsi:type="dcterms:W3CDTF">2014-06-20T11:28:00Z</dcterms:modified>
</cp:coreProperties>
</file>